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29" w:rsidRPr="00DD5829" w:rsidRDefault="00DD5829" w:rsidP="00DD58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829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 государственных гражданских служащих в префектуре Северо-Восточного административного округа города Москвы, и членов их семей</w:t>
      </w:r>
    </w:p>
    <w:p w:rsidR="00A80DB1" w:rsidRPr="009E33FB" w:rsidRDefault="009E33FB" w:rsidP="009E3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FB">
        <w:rPr>
          <w:rFonts w:ascii="Times New Roman" w:hAnsi="Times New Roman" w:cs="Times New Roman"/>
          <w:b/>
          <w:sz w:val="28"/>
          <w:szCs w:val="28"/>
        </w:rPr>
        <w:t>за период с 1 января 2013 г. по 31 декабря 2013 г.</w:t>
      </w:r>
    </w:p>
    <w:p w:rsidR="009E33FB" w:rsidRPr="00D370BA" w:rsidRDefault="009E33FB" w:rsidP="009E33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017" w:type="dxa"/>
        <w:tblInd w:w="-601" w:type="dxa"/>
        <w:tblLayout w:type="fixed"/>
        <w:tblLook w:val="04A0"/>
      </w:tblPr>
      <w:tblGrid>
        <w:gridCol w:w="1843"/>
        <w:gridCol w:w="1513"/>
        <w:gridCol w:w="1418"/>
        <w:gridCol w:w="1889"/>
        <w:gridCol w:w="807"/>
        <w:gridCol w:w="978"/>
        <w:gridCol w:w="1330"/>
        <w:gridCol w:w="712"/>
        <w:gridCol w:w="1185"/>
        <w:gridCol w:w="1508"/>
        <w:gridCol w:w="1275"/>
        <w:gridCol w:w="1559"/>
      </w:tblGrid>
      <w:tr w:rsidR="00D370BA" w:rsidRPr="00485C55" w:rsidTr="00C451F0">
        <w:tc>
          <w:tcPr>
            <w:tcW w:w="1843" w:type="dxa"/>
            <w:vMerge w:val="restart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разме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  <w:proofErr w:type="spellEnd"/>
            <w:proofErr w:type="gramEnd"/>
          </w:p>
        </w:tc>
        <w:tc>
          <w:tcPr>
            <w:tcW w:w="1513" w:type="dxa"/>
            <w:vMerge w:val="restart"/>
          </w:tcPr>
          <w:p w:rsidR="00D370BA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0BA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92" w:type="dxa"/>
            <w:gridSpan w:val="4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27" w:type="dxa"/>
            <w:gridSpan w:val="3"/>
          </w:tcPr>
          <w:p w:rsidR="00D370BA" w:rsidRPr="005D62E1" w:rsidRDefault="00D370BA" w:rsidP="005D6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08" w:type="dxa"/>
            <w:vMerge w:val="restart"/>
            <w:textDirection w:val="btLr"/>
          </w:tcPr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D370BA" w:rsidRPr="005D62E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D370BA" w:rsidRPr="00793211" w:rsidRDefault="00D370BA" w:rsidP="009E33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3211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70BA" w:rsidTr="00C451F0">
        <w:trPr>
          <w:cantSplit/>
          <w:trHeight w:val="2853"/>
        </w:trPr>
        <w:tc>
          <w:tcPr>
            <w:tcW w:w="1843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889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807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978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330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в.м.)</w:t>
            </w:r>
          </w:p>
        </w:tc>
        <w:tc>
          <w:tcPr>
            <w:tcW w:w="1185" w:type="dxa"/>
            <w:textDirection w:val="btLr"/>
            <w:vAlign w:val="center"/>
          </w:tcPr>
          <w:p w:rsidR="00D370BA" w:rsidRPr="005D62E1" w:rsidRDefault="00D370BA" w:rsidP="002F1D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508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370BA" w:rsidRDefault="00D370BA" w:rsidP="009E3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70BA" w:rsidRPr="00793211" w:rsidRDefault="00D370BA" w:rsidP="009E33FB">
            <w:pPr>
              <w:rPr>
                <w:rFonts w:ascii="Times New Roman" w:hAnsi="Times New Roman" w:cs="Times New Roman"/>
              </w:rPr>
            </w:pPr>
          </w:p>
        </w:tc>
      </w:tr>
      <w:tr w:rsidR="00447ADF" w:rsidRPr="00447ADF" w:rsidTr="00C451F0">
        <w:tc>
          <w:tcPr>
            <w:tcW w:w="1843" w:type="dxa"/>
          </w:tcPr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13" w:type="dxa"/>
          </w:tcPr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EC6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447ADF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418" w:type="dxa"/>
          </w:tcPr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="00FB214D">
              <w:rPr>
                <w:rFonts w:ascii="Times New Roman" w:hAnsi="Times New Roman" w:cs="Times New Roman"/>
                <w:sz w:val="24"/>
                <w:szCs w:val="24"/>
              </w:rPr>
              <w:t>ный дом</w:t>
            </w:r>
          </w:p>
        </w:tc>
        <w:tc>
          <w:tcPr>
            <w:tcW w:w="712" w:type="dxa"/>
          </w:tcPr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85" w:type="dxa"/>
          </w:tcPr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516E2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ADF" w:rsidRDefault="00447AD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44" w:rsidRPr="00447ADF" w:rsidRDefault="00546344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DF" w:rsidRPr="00447ADF" w:rsidRDefault="00516E2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447ADF" w:rsidRPr="00447ADF" w:rsidRDefault="00376E42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447ADF" w:rsidRPr="00447ADF" w:rsidRDefault="00376E42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E2A">
              <w:rPr>
                <w:rFonts w:ascii="Times New Roman" w:hAnsi="Times New Roman"/>
                <w:sz w:val="24"/>
                <w:szCs w:val="24"/>
              </w:rPr>
              <w:t>2 094 910</w:t>
            </w:r>
          </w:p>
        </w:tc>
        <w:tc>
          <w:tcPr>
            <w:tcW w:w="1559" w:type="dxa"/>
          </w:tcPr>
          <w:p w:rsidR="00447ADF" w:rsidRPr="00793211" w:rsidRDefault="00FB214D" w:rsidP="00D370BA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E2354B" w:rsidRPr="00E2354B" w:rsidTr="00C451F0">
        <w:tc>
          <w:tcPr>
            <w:tcW w:w="1843" w:type="dxa"/>
          </w:tcPr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3" w:type="dxa"/>
          </w:tcPr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80C11" w:rsidRDefault="00580C1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11" w:rsidRDefault="00580C1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ный бокс</w:t>
            </w:r>
          </w:p>
          <w:p w:rsidR="00376E42" w:rsidRDefault="00376E42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11" w:rsidRPr="00E2354B" w:rsidRDefault="00580C1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</w:t>
            </w:r>
            <w:r w:rsidR="00580C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11" w:rsidRPr="00E2354B" w:rsidRDefault="00580C1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42" w:rsidRPr="00E2354B" w:rsidRDefault="00376E42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11" w:rsidRPr="00E2354B" w:rsidRDefault="00580C1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4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1</w:t>
            </w:r>
          </w:p>
          <w:p w:rsid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42" w:rsidRPr="00E2354B" w:rsidRDefault="00376E42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78" w:type="dxa"/>
          </w:tcPr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42" w:rsidRPr="00E2354B" w:rsidRDefault="00376E42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516E2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580C11" w:rsidRPr="00E2354B" w:rsidRDefault="00580C1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580C11" w:rsidRPr="00E2354B" w:rsidRDefault="00580C1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11" w:rsidRPr="00E2354B" w:rsidRDefault="00580C1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11" w:rsidRPr="00E2354B" w:rsidRDefault="00580C1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E2354B" w:rsidRPr="00E2354B" w:rsidRDefault="00E2354B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580C11" w:rsidRPr="00E2354B" w:rsidRDefault="00580C1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C11" w:rsidRPr="00E2354B" w:rsidRDefault="00580C1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11" w:rsidRPr="00E2354B" w:rsidRDefault="00580C1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11" w:rsidRPr="00E2354B" w:rsidRDefault="00580C1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E2354B" w:rsidRPr="00E2354B" w:rsidRDefault="00E2354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E2354B" w:rsidRPr="00376E42" w:rsidRDefault="00376E42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D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20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</w:tcPr>
          <w:p w:rsidR="00E2354B" w:rsidRPr="00E2354B" w:rsidRDefault="00376E42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E2354B" w:rsidRPr="00E2354B">
              <w:rPr>
                <w:rFonts w:ascii="Times New Roman" w:hAnsi="Times New Roman"/>
                <w:sz w:val="24"/>
                <w:szCs w:val="24"/>
              </w:rPr>
              <w:t>0 000</w:t>
            </w:r>
          </w:p>
        </w:tc>
        <w:tc>
          <w:tcPr>
            <w:tcW w:w="1559" w:type="dxa"/>
          </w:tcPr>
          <w:p w:rsidR="00E2354B" w:rsidRPr="00793211" w:rsidRDefault="00E2354B" w:rsidP="002007FB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 w:rsidR="002007FB"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793211">
              <w:rPr>
                <w:rFonts w:ascii="Times New Roman" w:hAnsi="Times New Roman" w:cs="Times New Roman"/>
              </w:rPr>
              <w:t xml:space="preserve"> супруг</w:t>
            </w:r>
            <w:r w:rsidR="002007FB">
              <w:rPr>
                <w:rFonts w:ascii="Times New Roman" w:hAnsi="Times New Roman" w:cs="Times New Roman"/>
              </w:rPr>
              <w:t>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 w:rsidRPr="00793211">
              <w:rPr>
                <w:rFonts w:ascii="Times New Roman" w:hAnsi="Times New Roman" w:cs="Times New Roman"/>
              </w:rPr>
              <w:lastRenderedPageBreak/>
              <w:t>совершалось</w:t>
            </w:r>
            <w:r w:rsidR="003D3951">
              <w:rPr>
                <w:rFonts w:ascii="Times New Roman" w:hAnsi="Times New Roman" w:cs="Times New Roman"/>
              </w:rPr>
              <w:t>.</w:t>
            </w:r>
          </w:p>
        </w:tc>
      </w:tr>
      <w:tr w:rsidR="009422FA" w:rsidRPr="009422FA" w:rsidTr="00C451F0">
        <w:tc>
          <w:tcPr>
            <w:tcW w:w="1843" w:type="dxa"/>
          </w:tcPr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уев</w:t>
            </w: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13" w:type="dxa"/>
          </w:tcPr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422FA" w:rsidRPr="009422FA" w:rsidRDefault="004E46C8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9422FA" w:rsidRPr="009422F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9422FA">
              <w:rPr>
                <w:rFonts w:ascii="Times New Roman" w:hAnsi="Times New Roman" w:cs="Times New Roman"/>
                <w:sz w:val="24"/>
                <w:szCs w:val="24"/>
              </w:rPr>
              <w:t>местная собственность с матерью</w:t>
            </w: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78" w:type="dxa"/>
          </w:tcPr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422FA" w:rsidRPr="009422FA" w:rsidRDefault="009422FA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422FA" w:rsidRPr="009422FA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22FA" w:rsidRPr="009422FA" w:rsidRDefault="00CC7BCA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6 003</w:t>
            </w:r>
          </w:p>
        </w:tc>
        <w:tc>
          <w:tcPr>
            <w:tcW w:w="1559" w:type="dxa"/>
          </w:tcPr>
          <w:p w:rsidR="009422FA" w:rsidRPr="003D3951" w:rsidRDefault="009422FA" w:rsidP="00CC7BCA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 xml:space="preserve">В 2013 году сделок, сумма которых </w:t>
            </w:r>
            <w:r w:rsidR="00CC7BCA">
              <w:rPr>
                <w:rFonts w:ascii="Times New Roman" w:hAnsi="Times New Roman" w:cs="Times New Roman"/>
              </w:rPr>
              <w:t>превышает</w:t>
            </w:r>
            <w:r w:rsidRPr="00793211">
              <w:rPr>
                <w:rFonts w:ascii="Times New Roman" w:hAnsi="Times New Roman" w:cs="Times New Roman"/>
              </w:rPr>
              <w:t xml:space="preserve"> доход данного лица за последние три года, не совершалось</w:t>
            </w:r>
            <w:r w:rsidR="003D3951">
              <w:rPr>
                <w:rFonts w:ascii="Times New Roman" w:hAnsi="Times New Roman" w:cs="Times New Roman"/>
              </w:rPr>
              <w:t>.</w:t>
            </w:r>
          </w:p>
        </w:tc>
      </w:tr>
      <w:tr w:rsidR="009422FA" w:rsidRPr="00485C55" w:rsidTr="00C451F0">
        <w:tc>
          <w:tcPr>
            <w:tcW w:w="1843" w:type="dxa"/>
          </w:tcPr>
          <w:p w:rsidR="009422FA" w:rsidRDefault="004E46C8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</w:t>
            </w:r>
          </w:p>
          <w:p w:rsidR="003D3951" w:rsidRPr="00485C55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горевна</w:t>
            </w:r>
          </w:p>
        </w:tc>
        <w:tc>
          <w:tcPr>
            <w:tcW w:w="1513" w:type="dxa"/>
          </w:tcPr>
          <w:p w:rsidR="009422FA" w:rsidRPr="00485C55" w:rsidRDefault="007771DC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4E46C8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</w:p>
        </w:tc>
        <w:tc>
          <w:tcPr>
            <w:tcW w:w="1418" w:type="dxa"/>
          </w:tcPr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9422FA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951" w:rsidRPr="009422FA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485C55" w:rsidRDefault="009422FA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 собственность с сыном</w:t>
            </w: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FA" w:rsidRPr="00485C55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9422FA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85C55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78" w:type="dxa"/>
          </w:tcPr>
          <w:p w:rsidR="009422FA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85C55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D3951" w:rsidRPr="009422FA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422FA" w:rsidRPr="00485C55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422FA" w:rsidRPr="00485C55" w:rsidRDefault="009422FA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9422FA" w:rsidRPr="00485C55" w:rsidRDefault="009422F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D3951" w:rsidRP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  <w:p w:rsidR="009422FA" w:rsidRPr="00485C55" w:rsidRDefault="009422FA" w:rsidP="00305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22FA" w:rsidRPr="00485C55" w:rsidRDefault="003D3951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 828</w:t>
            </w:r>
          </w:p>
        </w:tc>
        <w:tc>
          <w:tcPr>
            <w:tcW w:w="1559" w:type="dxa"/>
          </w:tcPr>
          <w:p w:rsidR="009422FA" w:rsidRPr="003D3951" w:rsidRDefault="009422FA" w:rsidP="009E33FB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 w:rsidR="003D3951">
              <w:rPr>
                <w:rFonts w:ascii="Times New Roman" w:hAnsi="Times New Roman" w:cs="Times New Roman"/>
              </w:rPr>
              <w:t>т общий доход данного лица и е</w:t>
            </w:r>
            <w:r w:rsidR="00A4561B">
              <w:rPr>
                <w:rFonts w:ascii="Times New Roman" w:hAnsi="Times New Roman" w:cs="Times New Roman"/>
              </w:rPr>
              <w:t>ё</w:t>
            </w:r>
            <w:r w:rsidR="003D3951">
              <w:rPr>
                <w:rFonts w:ascii="Times New Roman" w:hAnsi="Times New Roman" w:cs="Times New Roman"/>
              </w:rPr>
              <w:t xml:space="preserve"> супруг</w:t>
            </w:r>
            <w:r w:rsidR="00A4561B">
              <w:rPr>
                <w:rFonts w:ascii="Times New Roman" w:hAnsi="Times New Roman" w:cs="Times New Roman"/>
              </w:rPr>
              <w:t>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 w:rsidR="003D3951">
              <w:rPr>
                <w:rFonts w:ascii="Times New Roman" w:hAnsi="Times New Roman" w:cs="Times New Roman"/>
              </w:rPr>
              <w:t>.</w:t>
            </w:r>
          </w:p>
        </w:tc>
      </w:tr>
      <w:tr w:rsidR="003D3951" w:rsidRPr="004E46C8" w:rsidTr="00C451F0">
        <w:tc>
          <w:tcPr>
            <w:tcW w:w="1843" w:type="dxa"/>
          </w:tcPr>
          <w:p w:rsidR="003D3951" w:rsidRP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951" w:rsidRPr="009422FA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D3951" w:rsidRPr="009422FA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9422FA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951" w:rsidRPr="009422FA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D3951" w:rsidRDefault="003D3951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3D3951" w:rsidRDefault="003D3951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85" w:type="dxa"/>
          </w:tcPr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D3951" w:rsidRP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951" w:rsidRPr="004E46C8" w:rsidRDefault="003D3951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 600</w:t>
            </w:r>
          </w:p>
        </w:tc>
        <w:tc>
          <w:tcPr>
            <w:tcW w:w="1559" w:type="dxa"/>
          </w:tcPr>
          <w:p w:rsidR="003D3951" w:rsidRPr="003D3951" w:rsidRDefault="003D3951" w:rsidP="009E33FB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3951" w:rsidRPr="004E46C8" w:rsidTr="00C451F0">
        <w:tc>
          <w:tcPr>
            <w:tcW w:w="1843" w:type="dxa"/>
          </w:tcPr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Филин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13" w:type="dxa"/>
          </w:tcPr>
          <w:p w:rsidR="003D3951" w:rsidRPr="004E46C8" w:rsidRDefault="00EC698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-бокс</w:t>
            </w:r>
          </w:p>
        </w:tc>
        <w:tc>
          <w:tcPr>
            <w:tcW w:w="1889" w:type="dxa"/>
          </w:tcPr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78" w:type="dxa"/>
          </w:tcPr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30" w:type="dxa"/>
          </w:tcPr>
          <w:p w:rsidR="003D3951" w:rsidRPr="009422FA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</w:tcPr>
          <w:p w:rsidR="003D3951" w:rsidRPr="004E46C8" w:rsidRDefault="003D3951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</w:p>
          <w:p w:rsidR="003D3951" w:rsidRPr="004E46C8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275" w:type="dxa"/>
          </w:tcPr>
          <w:p w:rsidR="003D3951" w:rsidRPr="004E46C8" w:rsidRDefault="00104AFB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8 496</w:t>
            </w:r>
          </w:p>
        </w:tc>
        <w:tc>
          <w:tcPr>
            <w:tcW w:w="1559" w:type="dxa"/>
          </w:tcPr>
          <w:p w:rsidR="003D3951" w:rsidRPr="00793211" w:rsidRDefault="003D3951" w:rsidP="009E33FB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 xml:space="preserve">В 2013 году сделок, сумма которых превышает общий доход данного лица и его супруги за последние </w:t>
            </w:r>
            <w:r w:rsidRPr="00793211">
              <w:rPr>
                <w:rFonts w:ascii="Times New Roman" w:hAnsi="Times New Roman" w:cs="Times New Roman"/>
              </w:rPr>
              <w:lastRenderedPageBreak/>
              <w:t>три года, не совершалось</w:t>
            </w:r>
            <w:r w:rsidR="008673EB">
              <w:rPr>
                <w:rFonts w:ascii="Times New Roman" w:hAnsi="Times New Roman" w:cs="Times New Roman"/>
              </w:rPr>
              <w:t>.</w:t>
            </w:r>
          </w:p>
        </w:tc>
      </w:tr>
      <w:tr w:rsidR="003D3951" w:rsidRPr="00067589" w:rsidTr="00C451F0">
        <w:tc>
          <w:tcPr>
            <w:tcW w:w="1843" w:type="dxa"/>
          </w:tcPr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13" w:type="dxa"/>
          </w:tcPr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</w:tcPr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8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89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D3951" w:rsidRPr="00067589" w:rsidRDefault="003D3951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8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85" w:type="dxa"/>
          </w:tcPr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D3951" w:rsidRPr="00067589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8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D3951" w:rsidRPr="00067589" w:rsidRDefault="00104AFB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3951" w:rsidRPr="0006758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</w:tcPr>
          <w:p w:rsidR="003D3951" w:rsidRPr="00793211" w:rsidRDefault="003D3951" w:rsidP="00104AFB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 w:rsidR="00104AFB"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793211">
              <w:rPr>
                <w:rFonts w:ascii="Times New Roman" w:hAnsi="Times New Roman" w:cs="Times New Roman"/>
              </w:rPr>
              <w:t xml:space="preserve"> супруг</w:t>
            </w:r>
            <w:r w:rsidR="00104AFB">
              <w:rPr>
                <w:rFonts w:ascii="Times New Roman" w:hAnsi="Times New Roman" w:cs="Times New Roman"/>
              </w:rPr>
              <w:t>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 w:rsidR="008673EB">
              <w:rPr>
                <w:rFonts w:ascii="Times New Roman" w:hAnsi="Times New Roman" w:cs="Times New Roman"/>
              </w:rPr>
              <w:t>.</w:t>
            </w:r>
          </w:p>
        </w:tc>
      </w:tr>
      <w:tr w:rsidR="00BC00C5" w:rsidRPr="00751EC7" w:rsidTr="00C451F0">
        <w:tc>
          <w:tcPr>
            <w:tcW w:w="1843" w:type="dxa"/>
          </w:tcPr>
          <w:p w:rsidR="00BC00C5" w:rsidRDefault="00BC00C5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отов</w:t>
            </w:r>
            <w:proofErr w:type="spellEnd"/>
          </w:p>
          <w:p w:rsidR="00BC00C5" w:rsidRPr="00751EC7" w:rsidRDefault="00BC00C5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Александрович</w:t>
            </w:r>
          </w:p>
        </w:tc>
        <w:tc>
          <w:tcPr>
            <w:tcW w:w="1513" w:type="dxa"/>
          </w:tcPr>
          <w:p w:rsidR="00BC00C5" w:rsidRPr="00751EC7" w:rsidRDefault="00BC00C5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</w:tcPr>
          <w:p w:rsidR="00BC00C5" w:rsidRPr="00751EC7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BC00C5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BC00C5" w:rsidRPr="00751EC7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78" w:type="dxa"/>
          </w:tcPr>
          <w:p w:rsidR="00BC00C5" w:rsidRPr="00751EC7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BC00C5" w:rsidRPr="009422FA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8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BC00C5" w:rsidRPr="00751EC7" w:rsidRDefault="00BC00C5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C00C5" w:rsidRPr="00751EC7" w:rsidRDefault="00BC00C5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8673EB" w:rsidRP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 w:rsidRPr="008673E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C00C5" w:rsidRPr="00751EC7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67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867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275" w:type="dxa"/>
          </w:tcPr>
          <w:p w:rsidR="00BC00C5" w:rsidRPr="00751EC7" w:rsidRDefault="008673EB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 780</w:t>
            </w:r>
          </w:p>
        </w:tc>
        <w:tc>
          <w:tcPr>
            <w:tcW w:w="1559" w:type="dxa"/>
          </w:tcPr>
          <w:p w:rsidR="00BC00C5" w:rsidRPr="00793211" w:rsidRDefault="008673EB" w:rsidP="009E33FB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673EB" w:rsidRPr="00751EC7" w:rsidTr="00C451F0">
        <w:tc>
          <w:tcPr>
            <w:tcW w:w="1843" w:type="dxa"/>
          </w:tcPr>
          <w:p w:rsidR="008673EB" w:rsidRPr="00751EC7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8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3" w:type="dxa"/>
          </w:tcPr>
          <w:p w:rsidR="008673EB" w:rsidRPr="00751EC7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EB" w:rsidRPr="00751EC7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- бокс</w:t>
            </w:r>
          </w:p>
        </w:tc>
        <w:tc>
          <w:tcPr>
            <w:tcW w:w="1889" w:type="dxa"/>
          </w:tcPr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EB" w:rsidRPr="00751EC7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78" w:type="dxa"/>
          </w:tcPr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EB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422E" w:rsidRDefault="0027422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2E" w:rsidRDefault="0027422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22E" w:rsidRPr="00751EC7" w:rsidRDefault="0027422E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8673EB" w:rsidRPr="009422FA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8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8673EB" w:rsidRPr="00751EC7" w:rsidRDefault="008673EB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8673EB" w:rsidRPr="00751EC7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B0790" w:rsidRDefault="00FB0790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 w:rsidRPr="008673E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B0790" w:rsidRPr="00FB0790" w:rsidRDefault="00FB0790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3</w:t>
            </w:r>
          </w:p>
          <w:p w:rsidR="008673EB" w:rsidRPr="00751EC7" w:rsidRDefault="008673EB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73EB" w:rsidRPr="00751EC7" w:rsidRDefault="008673EB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0 730</w:t>
            </w:r>
          </w:p>
        </w:tc>
        <w:tc>
          <w:tcPr>
            <w:tcW w:w="1559" w:type="dxa"/>
          </w:tcPr>
          <w:p w:rsidR="008673EB" w:rsidRPr="00793211" w:rsidRDefault="008673EB" w:rsidP="009E33FB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793211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3951" w:rsidRPr="00751EC7" w:rsidTr="00C451F0">
        <w:tc>
          <w:tcPr>
            <w:tcW w:w="1843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13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78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D3951" w:rsidRPr="009422FA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</w:tcPr>
          <w:p w:rsidR="003D3951" w:rsidRPr="00751EC7" w:rsidRDefault="003D3951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</w:p>
        </w:tc>
        <w:tc>
          <w:tcPr>
            <w:tcW w:w="1275" w:type="dxa"/>
          </w:tcPr>
          <w:p w:rsidR="003D3951" w:rsidRPr="00751EC7" w:rsidRDefault="005C4F58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3 714</w:t>
            </w:r>
          </w:p>
        </w:tc>
        <w:tc>
          <w:tcPr>
            <w:tcW w:w="1559" w:type="dxa"/>
          </w:tcPr>
          <w:p w:rsidR="003D3951" w:rsidRPr="00793211" w:rsidRDefault="003D3951" w:rsidP="005C4F58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доход данного лица за последние три года, не совершалось</w:t>
            </w:r>
            <w:r w:rsidR="008E02DC">
              <w:rPr>
                <w:rFonts w:ascii="Times New Roman" w:hAnsi="Times New Roman" w:cs="Times New Roman"/>
              </w:rPr>
              <w:t>.</w:t>
            </w:r>
          </w:p>
        </w:tc>
      </w:tr>
      <w:tr w:rsidR="003D3951" w:rsidRPr="00751EC7" w:rsidTr="00C451F0">
        <w:tc>
          <w:tcPr>
            <w:tcW w:w="1843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Хомяков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r w:rsidRPr="0075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513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75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418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89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78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земельный участок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751EC7" w:rsidRDefault="003D3951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EC7">
              <w:rPr>
                <w:rFonts w:ascii="Times New Roman" w:hAnsi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1185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08" w:type="dxa"/>
          </w:tcPr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oda</w:t>
            </w: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1275" w:type="dxa"/>
          </w:tcPr>
          <w:p w:rsidR="003D3951" w:rsidRPr="00751EC7" w:rsidRDefault="00A86E29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8 541</w:t>
            </w:r>
          </w:p>
        </w:tc>
        <w:tc>
          <w:tcPr>
            <w:tcW w:w="1559" w:type="dxa"/>
          </w:tcPr>
          <w:p w:rsidR="003D3951" w:rsidRPr="00793211" w:rsidRDefault="003D3951" w:rsidP="009E33FB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 xml:space="preserve">В 2013 году сделок, сумма </w:t>
            </w:r>
            <w:r w:rsidRPr="00793211">
              <w:rPr>
                <w:rFonts w:ascii="Times New Roman" w:hAnsi="Times New Roman" w:cs="Times New Roman"/>
              </w:rPr>
              <w:lastRenderedPageBreak/>
              <w:t>которых превышает общий доход данного лица и его супруги за последние три года, не совершалось</w:t>
            </w:r>
            <w:r w:rsidR="008E02DC">
              <w:rPr>
                <w:rFonts w:ascii="Times New Roman" w:hAnsi="Times New Roman" w:cs="Times New Roman"/>
              </w:rPr>
              <w:t>.</w:t>
            </w:r>
          </w:p>
        </w:tc>
      </w:tr>
      <w:tr w:rsidR="003D3951" w:rsidRPr="00751EC7" w:rsidTr="00C451F0">
        <w:tc>
          <w:tcPr>
            <w:tcW w:w="1843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13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3D3951" w:rsidRPr="00751EC7" w:rsidRDefault="003D3951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D3951" w:rsidRPr="00751EC7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D3951" w:rsidRPr="00751EC7" w:rsidRDefault="006F291A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 145</w:t>
            </w:r>
          </w:p>
        </w:tc>
        <w:tc>
          <w:tcPr>
            <w:tcW w:w="1559" w:type="dxa"/>
          </w:tcPr>
          <w:p w:rsidR="003D3951" w:rsidRPr="00793211" w:rsidRDefault="003D3951" w:rsidP="006F291A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</w:t>
            </w:r>
            <w:r w:rsidR="006F291A">
              <w:rPr>
                <w:rFonts w:ascii="Times New Roman" w:hAnsi="Times New Roman" w:cs="Times New Roman"/>
              </w:rPr>
              <w:t>е</w:t>
            </w:r>
            <w:r w:rsidRPr="00793211">
              <w:rPr>
                <w:rFonts w:ascii="Times New Roman" w:hAnsi="Times New Roman" w:cs="Times New Roman"/>
              </w:rPr>
              <w:t xml:space="preserve"> супруг</w:t>
            </w:r>
            <w:r w:rsidR="006F291A">
              <w:rPr>
                <w:rFonts w:ascii="Times New Roman" w:hAnsi="Times New Roman" w:cs="Times New Roman"/>
              </w:rPr>
              <w:t>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 w:rsidR="008E02DC">
              <w:rPr>
                <w:rFonts w:ascii="Times New Roman" w:hAnsi="Times New Roman" w:cs="Times New Roman"/>
              </w:rPr>
              <w:t>.</w:t>
            </w:r>
          </w:p>
        </w:tc>
      </w:tr>
      <w:tr w:rsidR="003D3951" w:rsidRPr="00485C55" w:rsidTr="00C451F0">
        <w:tc>
          <w:tcPr>
            <w:tcW w:w="1843" w:type="dxa"/>
          </w:tcPr>
          <w:p w:rsidR="003D3951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кова</w:t>
            </w:r>
          </w:p>
          <w:p w:rsidR="003D3951" w:rsidRPr="00485C55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13" w:type="dxa"/>
          </w:tcPr>
          <w:p w:rsidR="003D3951" w:rsidRPr="00D9441F" w:rsidRDefault="00D9441F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3D3951" w:rsidRPr="00485C5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3D3951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807" w:type="dxa"/>
          </w:tcPr>
          <w:p w:rsidR="003D3951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8" w:type="dxa"/>
          </w:tcPr>
          <w:p w:rsidR="003D3951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D3951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3D3951" w:rsidRPr="00485C55" w:rsidRDefault="003D3951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D3951" w:rsidRPr="00485C55" w:rsidRDefault="003D3951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D3951" w:rsidRP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D3951" w:rsidRPr="00485C5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015</w:t>
            </w:r>
          </w:p>
        </w:tc>
        <w:tc>
          <w:tcPr>
            <w:tcW w:w="1559" w:type="dxa"/>
          </w:tcPr>
          <w:p w:rsidR="003D3951" w:rsidRPr="00793211" w:rsidRDefault="003D3951" w:rsidP="005543D4"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доход данного лица за последние три года, не совершалось</w:t>
            </w:r>
            <w:r w:rsidR="005543D4"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CB7E85" w:rsidTr="00C451F0">
        <w:tc>
          <w:tcPr>
            <w:tcW w:w="1843" w:type="dxa"/>
          </w:tcPr>
          <w:p w:rsidR="001E1CE7" w:rsidRPr="00E059DA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13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CE7" w:rsidRPr="00485C5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421CEA" w:rsidRPr="00485C55" w:rsidRDefault="00421CEA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8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1E1CE7" w:rsidRPr="00485C5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CE7" w:rsidRP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E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 257</w:t>
            </w:r>
          </w:p>
        </w:tc>
        <w:tc>
          <w:tcPr>
            <w:tcW w:w="1559" w:type="dxa"/>
          </w:tcPr>
          <w:p w:rsidR="001E1CE7" w:rsidRPr="00793211" w:rsidRDefault="001E1CE7">
            <w:pPr>
              <w:rPr>
                <w:rFonts w:ascii="Times New Roman" w:hAnsi="Times New Roman" w:cs="Times New Roman"/>
              </w:rPr>
            </w:pPr>
          </w:p>
        </w:tc>
      </w:tr>
      <w:tr w:rsidR="001E1CE7" w:rsidRPr="00CB7E85" w:rsidTr="00C451F0">
        <w:tc>
          <w:tcPr>
            <w:tcW w:w="1843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13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85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1E1CE7" w:rsidRPr="00751EC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Pr="00CB7E8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0 259</w:t>
            </w:r>
          </w:p>
        </w:tc>
        <w:tc>
          <w:tcPr>
            <w:tcW w:w="1559" w:type="dxa"/>
          </w:tcPr>
          <w:p w:rsidR="001E1CE7" w:rsidRPr="00793211" w:rsidRDefault="001E1CE7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 супруг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CB7E85" w:rsidTr="00C451F0">
        <w:tc>
          <w:tcPr>
            <w:tcW w:w="1843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07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0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978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30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5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85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85" w:type="dxa"/>
          </w:tcPr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E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1E1CE7" w:rsidRDefault="00305248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</w:t>
            </w:r>
            <w:r w:rsidR="001E1CE7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1E1CE7" w:rsidRPr="00FA7C2D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Pr="00156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7C2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Land</w:t>
            </w:r>
            <w:r w:rsidRPr="00156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7C2D">
              <w:rPr>
                <w:rFonts w:ascii="Times New Roman" w:hAnsi="Times New Roman"/>
                <w:sz w:val="26"/>
                <w:szCs w:val="26"/>
                <w:lang w:val="en-US"/>
              </w:rPr>
              <w:t>Cruiser</w:t>
            </w:r>
            <w:r w:rsidRPr="00156AB4">
              <w:rPr>
                <w:rFonts w:ascii="Times New Roman" w:hAnsi="Times New Roman"/>
              </w:rPr>
              <w:t xml:space="preserve"> </w:t>
            </w:r>
            <w:r w:rsidR="00421CEA" w:rsidRPr="00421C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rada </w:t>
            </w:r>
            <w:r w:rsidRPr="00156AB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75" w:type="dxa"/>
          </w:tcPr>
          <w:p w:rsidR="001E1CE7" w:rsidRPr="00CB7E8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060 000</w:t>
            </w:r>
          </w:p>
        </w:tc>
        <w:tc>
          <w:tcPr>
            <w:tcW w:w="1559" w:type="dxa"/>
          </w:tcPr>
          <w:p w:rsidR="001E1CE7" w:rsidRPr="00793211" w:rsidRDefault="001E1CE7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 xml:space="preserve">В 2013 году сделок, сумма которых </w:t>
            </w:r>
            <w:r w:rsidRPr="00793211">
              <w:rPr>
                <w:rFonts w:ascii="Times New Roman" w:hAnsi="Times New Roman" w:cs="Times New Roman"/>
              </w:rPr>
              <w:lastRenderedPageBreak/>
              <w:t>превышает общий доход данного лица и его супруги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485C55" w:rsidTr="00C451F0">
        <w:tc>
          <w:tcPr>
            <w:tcW w:w="1843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менов</w:t>
            </w:r>
          </w:p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513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777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– начальник управления</w:t>
            </w:r>
          </w:p>
        </w:tc>
        <w:tc>
          <w:tcPr>
            <w:tcW w:w="1418" w:type="dxa"/>
          </w:tcPr>
          <w:p w:rsidR="001E1CE7" w:rsidRPr="00485C5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1E1CE7" w:rsidRDefault="00421CEA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1E1CE7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E1CE7" w:rsidRPr="00485C5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807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78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1E1CE7" w:rsidRPr="004B637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1E1CE7" w:rsidRPr="004B6379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E1CE7" w:rsidRPr="004B637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CE7" w:rsidRPr="004B637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Pr="00485C5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55</w:t>
            </w:r>
          </w:p>
        </w:tc>
        <w:tc>
          <w:tcPr>
            <w:tcW w:w="1559" w:type="dxa"/>
          </w:tcPr>
          <w:p w:rsidR="001E1CE7" w:rsidRPr="00793211" w:rsidRDefault="001E1CE7" w:rsidP="004B6379"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485C55" w:rsidTr="00C451F0">
        <w:tc>
          <w:tcPr>
            <w:tcW w:w="1843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1513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1E1CE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1E1CE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CE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1E1CE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CE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E1CE7" w:rsidRPr="00485C5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1E1CE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E1CE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E1CE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E1CE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E1CE7" w:rsidRPr="004A05E1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CE7" w:rsidRDefault="00305248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 w:rsidR="001E1CE7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1E1CE7" w:rsidRPr="004A05E1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4A0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1275" w:type="dxa"/>
          </w:tcPr>
          <w:p w:rsidR="001E1CE7" w:rsidRPr="00485C5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 542</w:t>
            </w:r>
          </w:p>
        </w:tc>
        <w:tc>
          <w:tcPr>
            <w:tcW w:w="1559" w:type="dxa"/>
          </w:tcPr>
          <w:p w:rsidR="001E1CE7" w:rsidRPr="00793211" w:rsidRDefault="001E1CE7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485C55" w:rsidTr="00C451F0">
        <w:tc>
          <w:tcPr>
            <w:tcW w:w="1843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13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CE7" w:rsidRDefault="001E1CE7" w:rsidP="00305248">
            <w:pPr>
              <w:jc w:val="center"/>
            </w:pPr>
            <w:r w:rsidRPr="00D022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E1CE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E1CE7" w:rsidRPr="004A05E1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Pr="004A05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1E1CE7" w:rsidRPr="00485C55" w:rsidRDefault="001E1CE7" w:rsidP="00305248">
            <w:pPr>
              <w:jc w:val="center"/>
              <w:rPr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Pr="00485C5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E1CE7" w:rsidRPr="00793211" w:rsidRDefault="001E1CE7">
            <w:pPr>
              <w:rPr>
                <w:rFonts w:ascii="Times New Roman" w:hAnsi="Times New Roman" w:cs="Times New Roman"/>
              </w:rPr>
            </w:pPr>
          </w:p>
        </w:tc>
      </w:tr>
      <w:tr w:rsidR="001E1CE7" w:rsidRPr="00485C55" w:rsidTr="00C451F0">
        <w:tc>
          <w:tcPr>
            <w:tcW w:w="1843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13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CE7" w:rsidRDefault="001E1CE7" w:rsidP="00305248">
            <w:pPr>
              <w:jc w:val="center"/>
            </w:pPr>
            <w:r w:rsidRPr="00D0225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E1CE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E1CE7" w:rsidRPr="004A05E1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Pr="004A05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1E1CE7" w:rsidRPr="00485C5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1E1CE7" w:rsidRPr="00485C55" w:rsidRDefault="001E1CE7" w:rsidP="00305248">
            <w:pPr>
              <w:jc w:val="center"/>
              <w:rPr>
                <w:sz w:val="24"/>
                <w:szCs w:val="24"/>
              </w:rPr>
            </w:pPr>
            <w:r w:rsidRPr="004B63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Pr="00485C55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E1CE7" w:rsidRPr="00793211" w:rsidRDefault="001E1CE7">
            <w:pPr>
              <w:rPr>
                <w:rFonts w:ascii="Times New Roman" w:hAnsi="Times New Roman" w:cs="Times New Roman"/>
              </w:rPr>
            </w:pPr>
          </w:p>
        </w:tc>
      </w:tr>
      <w:tr w:rsidR="001E1CE7" w:rsidRPr="00E707A6" w:rsidTr="00C451F0">
        <w:tc>
          <w:tcPr>
            <w:tcW w:w="1843" w:type="dxa"/>
          </w:tcPr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Беспалова</w:t>
            </w: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13" w:type="dxa"/>
          </w:tcPr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777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E707A6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– начальник управления</w:t>
            </w:r>
          </w:p>
        </w:tc>
        <w:tc>
          <w:tcPr>
            <w:tcW w:w="1418" w:type="dxa"/>
          </w:tcPr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78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185" w:type="dxa"/>
          </w:tcPr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Pr="00E707A6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0 499</w:t>
            </w:r>
          </w:p>
        </w:tc>
        <w:tc>
          <w:tcPr>
            <w:tcW w:w="1559" w:type="dxa"/>
          </w:tcPr>
          <w:p w:rsidR="001E1CE7" w:rsidRPr="00FE67EE" w:rsidRDefault="001E1CE7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ё супруг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E707A6" w:rsidTr="00C451F0">
        <w:tc>
          <w:tcPr>
            <w:tcW w:w="1843" w:type="dxa"/>
          </w:tcPr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CB7E85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1</w:t>
            </w: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78" w:type="dxa"/>
          </w:tcPr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30" w:type="dxa"/>
          </w:tcPr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712" w:type="dxa"/>
          </w:tcPr>
          <w:p w:rsidR="001E1CE7" w:rsidRPr="00E707A6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E1CE7" w:rsidRPr="00E707A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CE7" w:rsidRDefault="00305248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 w:rsidR="001E1CE7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1E1CE7" w:rsidRPr="00AE127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ep</w:t>
            </w:r>
            <w:r w:rsidRPr="00AE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AE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okee</w:t>
            </w:r>
          </w:p>
        </w:tc>
        <w:tc>
          <w:tcPr>
            <w:tcW w:w="1275" w:type="dxa"/>
          </w:tcPr>
          <w:p w:rsidR="001E1CE7" w:rsidRPr="00E707A6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9 470</w:t>
            </w:r>
          </w:p>
        </w:tc>
        <w:tc>
          <w:tcPr>
            <w:tcW w:w="1559" w:type="dxa"/>
          </w:tcPr>
          <w:p w:rsidR="001E1CE7" w:rsidRPr="00FE67EE" w:rsidRDefault="001E1CE7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 xml:space="preserve">В 2013 году сделок, сумма которых превышает </w:t>
            </w:r>
            <w:r w:rsidRPr="00793211">
              <w:rPr>
                <w:rFonts w:ascii="Times New Roman" w:hAnsi="Times New Roman" w:cs="Times New Roman"/>
              </w:rPr>
              <w:lastRenderedPageBreak/>
              <w:t>общий доход данного лица и его супруги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9A04C9" w:rsidTr="00C451F0">
        <w:tc>
          <w:tcPr>
            <w:tcW w:w="1843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а</w:t>
            </w:r>
          </w:p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Мария Викторовна</w:t>
            </w:r>
          </w:p>
        </w:tc>
        <w:tc>
          <w:tcPr>
            <w:tcW w:w="1513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</w:p>
        </w:tc>
        <w:tc>
          <w:tcPr>
            <w:tcW w:w="1418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85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Pr="00D946F3" w:rsidRDefault="00D946F3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3 428</w:t>
            </w:r>
          </w:p>
        </w:tc>
        <w:tc>
          <w:tcPr>
            <w:tcW w:w="1559" w:type="dxa"/>
          </w:tcPr>
          <w:p w:rsidR="001E1CE7" w:rsidRPr="00793211" w:rsidRDefault="001E1CE7" w:rsidP="00FE67EE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9A04C9" w:rsidTr="00C451F0">
        <w:tc>
          <w:tcPr>
            <w:tcW w:w="1843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Пессяникова</w:t>
            </w:r>
          </w:p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513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78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1E1CE7" w:rsidRPr="009A04C9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CE7" w:rsidRPr="009A04C9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Pr="009A04C9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 986</w:t>
            </w:r>
          </w:p>
        </w:tc>
        <w:tc>
          <w:tcPr>
            <w:tcW w:w="1559" w:type="dxa"/>
          </w:tcPr>
          <w:p w:rsidR="001E1CE7" w:rsidRPr="00793211" w:rsidRDefault="001E1CE7" w:rsidP="00FE67EE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922987" w:rsidTr="00C451F0">
        <w:tc>
          <w:tcPr>
            <w:tcW w:w="1843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13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1E1CE7" w:rsidRPr="00922987" w:rsidRDefault="00305248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 w:rsidR="001E1CE7" w:rsidRPr="00922987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1275" w:type="dxa"/>
          </w:tcPr>
          <w:p w:rsidR="001E1CE7" w:rsidRPr="0092298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 756</w:t>
            </w:r>
          </w:p>
        </w:tc>
        <w:tc>
          <w:tcPr>
            <w:tcW w:w="1559" w:type="dxa"/>
          </w:tcPr>
          <w:p w:rsidR="001E1CE7" w:rsidRPr="00793211" w:rsidRDefault="001E1CE7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 xml:space="preserve">В 2013 году сделок, сумма которых превышает общий доход данного </w:t>
            </w:r>
            <w:r>
              <w:rPr>
                <w:rFonts w:ascii="Times New Roman" w:hAnsi="Times New Roman" w:cs="Times New Roman"/>
              </w:rPr>
              <w:t>лица и ее супруг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922987" w:rsidTr="00C451F0">
        <w:tc>
          <w:tcPr>
            <w:tcW w:w="1843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E1CE7" w:rsidRPr="00D352E1" w:rsidRDefault="00D352E1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185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Pr="0092298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 781</w:t>
            </w:r>
          </w:p>
        </w:tc>
        <w:tc>
          <w:tcPr>
            <w:tcW w:w="1559" w:type="dxa"/>
          </w:tcPr>
          <w:p w:rsidR="001E1CE7" w:rsidRPr="00793211" w:rsidRDefault="001E1CE7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922987" w:rsidTr="00C451F0">
        <w:tc>
          <w:tcPr>
            <w:tcW w:w="1843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енко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13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7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1E1CE7" w:rsidRPr="0092298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Pr="00922987" w:rsidRDefault="004C4C76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 571</w:t>
            </w:r>
          </w:p>
        </w:tc>
        <w:tc>
          <w:tcPr>
            <w:tcW w:w="1559" w:type="dxa"/>
          </w:tcPr>
          <w:p w:rsidR="001E1CE7" w:rsidRPr="00793211" w:rsidRDefault="001E1CE7" w:rsidP="00FE67EE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922987" w:rsidTr="00C451F0">
        <w:tc>
          <w:tcPr>
            <w:tcW w:w="1843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13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185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Pr="0092298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E1CE7" w:rsidRPr="00793211" w:rsidRDefault="001E1CE7">
            <w:pPr>
              <w:rPr>
                <w:rFonts w:ascii="Times New Roman" w:hAnsi="Times New Roman" w:cs="Times New Roman"/>
              </w:rPr>
            </w:pPr>
          </w:p>
        </w:tc>
      </w:tr>
      <w:tr w:rsidR="001E1CE7" w:rsidRPr="00922987" w:rsidTr="00C451F0">
        <w:tc>
          <w:tcPr>
            <w:tcW w:w="1843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513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заведующий приемной</w:t>
            </w:r>
          </w:p>
        </w:tc>
        <w:tc>
          <w:tcPr>
            <w:tcW w:w="141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1E1CE7" w:rsidRPr="0092298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CE7" w:rsidRPr="00922987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Pr="00922987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 950</w:t>
            </w:r>
          </w:p>
        </w:tc>
        <w:tc>
          <w:tcPr>
            <w:tcW w:w="1559" w:type="dxa"/>
          </w:tcPr>
          <w:p w:rsidR="001E1CE7" w:rsidRPr="00793211" w:rsidRDefault="001E1CE7" w:rsidP="00FE67EE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доход данного лиц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2A6338" w:rsidTr="00C451F0">
        <w:tc>
          <w:tcPr>
            <w:tcW w:w="1843" w:type="dxa"/>
          </w:tcPr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513" w:type="dxa"/>
          </w:tcPr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общая долевая  1/2 доли</w:t>
            </w: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общая долевая  1/2 доли</w:t>
            </w: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общая долевая  1/2 доли</w:t>
            </w:r>
          </w:p>
        </w:tc>
        <w:tc>
          <w:tcPr>
            <w:tcW w:w="807" w:type="dxa"/>
          </w:tcPr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78" w:type="dxa"/>
          </w:tcPr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1E1CE7" w:rsidRPr="002A6338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1CE7" w:rsidRPr="002A6338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3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Pr="002A6338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1 538</w:t>
            </w:r>
          </w:p>
        </w:tc>
        <w:tc>
          <w:tcPr>
            <w:tcW w:w="1559" w:type="dxa"/>
          </w:tcPr>
          <w:p w:rsidR="001E1CE7" w:rsidRPr="00793211" w:rsidRDefault="001E1CE7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E1CE7" w:rsidRPr="00996616" w:rsidTr="00C451F0">
        <w:tc>
          <w:tcPr>
            <w:tcW w:w="1843" w:type="dxa"/>
          </w:tcPr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3" w:type="dxa"/>
          </w:tcPr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общая долевая  1/ 4 доли</w:t>
            </w:r>
          </w:p>
        </w:tc>
        <w:tc>
          <w:tcPr>
            <w:tcW w:w="807" w:type="dxa"/>
          </w:tcPr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78" w:type="dxa"/>
          </w:tcPr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996616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616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85" w:type="dxa"/>
          </w:tcPr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1E1CE7" w:rsidRPr="00996616" w:rsidRDefault="001E1CE7" w:rsidP="0030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1E1CE7" w:rsidRPr="00996616" w:rsidRDefault="001E1CE7" w:rsidP="00305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38 448</w:t>
            </w:r>
          </w:p>
        </w:tc>
        <w:tc>
          <w:tcPr>
            <w:tcW w:w="1559" w:type="dxa"/>
          </w:tcPr>
          <w:p w:rsidR="001E1CE7" w:rsidRPr="00793211" w:rsidRDefault="001E1CE7" w:rsidP="00200D67">
            <w:pPr>
              <w:rPr>
                <w:rFonts w:ascii="Times New Roman" w:hAnsi="Times New Roman" w:cs="Times New Roman"/>
              </w:rPr>
            </w:pPr>
            <w:r w:rsidRPr="00793211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ё супруга</w:t>
            </w:r>
            <w:r w:rsidRPr="0079321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Захарова Татьяна Юрьевна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а 15.05.2014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4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 xml:space="preserve">В 2013 году сделок, сумма которых </w:t>
            </w:r>
            <w:r w:rsidRPr="00C35240">
              <w:rPr>
                <w:rFonts w:ascii="Times New Roman" w:hAnsi="Times New Roman" w:cs="Times New Roman"/>
              </w:rPr>
              <w:lastRenderedPageBreak/>
              <w:t>превышает общий доход данного лица за последние три года, не совершалось.</w:t>
            </w:r>
          </w:p>
        </w:tc>
      </w:tr>
      <w:tr w:rsidR="003A4342" w:rsidRPr="00334792" w:rsidTr="00C451F0">
        <w:trPr>
          <w:trHeight w:val="2484"/>
        </w:trPr>
        <w:tc>
          <w:tcPr>
            <w:tcW w:w="1843" w:type="dxa"/>
          </w:tcPr>
          <w:p w:rsidR="002855E7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врова 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бщая долевая 1/9 доли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4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8/9 доли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Pr="00AC1BD4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77 949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A4342" w:rsidRPr="00334792" w:rsidTr="00C451F0">
        <w:trPr>
          <w:trHeight w:val="2760"/>
        </w:trPr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мелина Валентина Алексеевн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</w:t>
            </w:r>
          </w:p>
        </w:tc>
        <w:tc>
          <w:tcPr>
            <w:tcW w:w="1418" w:type="dxa"/>
          </w:tcPr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ачный земельный участок</w:t>
            </w: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адовый дом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2/3 доли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  <w:lang w:val="en-US"/>
              </w:rPr>
              <w:t>3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A4342" w:rsidRPr="00AC1BD4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tsubihi</w:t>
            </w:r>
            <w:proofErr w:type="spellEnd"/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AC1BD4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lastRenderedPageBreak/>
              <w:t>6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 xml:space="preserve">В 2013 году сделок, сумма </w:t>
            </w:r>
            <w:r w:rsidRPr="00C35240">
              <w:rPr>
                <w:rFonts w:ascii="Times New Roman" w:hAnsi="Times New Roman" w:cs="Times New Roman"/>
              </w:rPr>
              <w:lastRenderedPageBreak/>
              <w:t>которых превышает общий доход данного лица и его супруги за последние три года, не совершалось.</w:t>
            </w:r>
          </w:p>
        </w:tc>
      </w:tr>
      <w:tr w:rsidR="003A4342" w:rsidRPr="00334792" w:rsidTr="00C451F0">
        <w:trPr>
          <w:trHeight w:val="1390"/>
        </w:trPr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ова Оксана Владимировн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  <w:lang w:val="en-US"/>
              </w:rPr>
              <w:t>0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  <w:lang w:val="en-US"/>
              </w:rPr>
              <w:t>681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565ADF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ман Владимирович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A4342" w:rsidRPr="003101D8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1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101D8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10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koda</w:t>
            </w:r>
            <w:proofErr w:type="spellEnd"/>
            <w:r w:rsidRPr="00C352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0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Yeti</w:t>
            </w:r>
            <w:proofErr w:type="spellEnd"/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4 доли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8D11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</w:p>
        </w:tc>
      </w:tr>
      <w:tr w:rsidR="003A4342" w:rsidRPr="00334792" w:rsidTr="00C451F0">
        <w:tc>
          <w:tcPr>
            <w:tcW w:w="1843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8D11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</w:p>
        </w:tc>
      </w:tr>
      <w:tr w:rsidR="003A4342" w:rsidRPr="00334792" w:rsidTr="00C451F0"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Шустова Любовь Николаевн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оветник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8D119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8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4342" w:rsidRPr="00334792" w:rsidTr="00C451F0">
        <w:trPr>
          <w:trHeight w:val="2770"/>
        </w:trPr>
        <w:tc>
          <w:tcPr>
            <w:tcW w:w="1843" w:type="dxa"/>
          </w:tcPr>
          <w:p w:rsidR="00565ADF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 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Максим Анатольевич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бщая совместна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ВАЗ 2103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10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Honda</w:t>
            </w:r>
            <w:proofErr w:type="spellEnd"/>
            <w:r w:rsidRPr="003101D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10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Jazz</w:t>
            </w:r>
            <w:proofErr w:type="spellEnd"/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</w:p>
        </w:tc>
      </w:tr>
      <w:tr w:rsidR="003A4342" w:rsidRPr="00334792" w:rsidTr="00C451F0">
        <w:tc>
          <w:tcPr>
            <w:tcW w:w="1843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</w:p>
        </w:tc>
      </w:tr>
      <w:tr w:rsidR="003A4342" w:rsidRPr="00334792" w:rsidTr="00C451F0"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гафонов Игорь Викторович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</w:p>
        </w:tc>
      </w:tr>
      <w:tr w:rsidR="003A4342" w:rsidRPr="00334792" w:rsidTr="00C451F0"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Вахрамеев Александр Викторович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  <w:proofErr w:type="gramStart"/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gramEnd"/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9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4342" w:rsidRPr="00334792" w:rsidTr="00C451F0">
        <w:trPr>
          <w:trHeight w:val="2770"/>
        </w:trPr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бряева</w:t>
            </w:r>
            <w:proofErr w:type="spellEnd"/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оветник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адовый участок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8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Лазоревич Татьяна Леонидовн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792">
              <w:rPr>
                <w:rFonts w:ascii="Times New Roman" w:hAnsi="Times New Roman"/>
                <w:sz w:val="24"/>
                <w:szCs w:val="24"/>
                <w:lang w:val="en-US"/>
              </w:rPr>
              <w:t>9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  <w:lang w:val="en-US"/>
              </w:rPr>
              <w:t>714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</w:p>
        </w:tc>
      </w:tr>
      <w:tr w:rsidR="003A4342" w:rsidRPr="00334792" w:rsidTr="00C451F0">
        <w:trPr>
          <w:trHeight w:val="828"/>
        </w:trPr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Говедарова</w:t>
            </w:r>
            <w:proofErr w:type="spellEnd"/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 доли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4342" w:rsidRPr="00334792" w:rsidTr="00C451F0">
        <w:trPr>
          <w:trHeight w:val="1104"/>
        </w:trPr>
        <w:tc>
          <w:tcPr>
            <w:tcW w:w="1843" w:type="dxa"/>
          </w:tcPr>
          <w:p w:rsidR="00565ADF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 доли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 Lan</w:t>
            </w:r>
            <w:r w:rsidR="004D7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do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2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 xml:space="preserve">В 2013 году сделок, сумма </w:t>
            </w:r>
            <w:r w:rsidRPr="00C35240">
              <w:rPr>
                <w:rFonts w:ascii="Times New Roman" w:hAnsi="Times New Roman" w:cs="Times New Roman"/>
              </w:rPr>
              <w:lastRenderedPageBreak/>
              <w:t>которых превышает общий доход данного лица и его супруги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8 доли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0A037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</w:p>
        </w:tc>
      </w:tr>
      <w:tr w:rsidR="003A4342" w:rsidRPr="00334792" w:rsidTr="00C451F0"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3/8 доли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0A037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</w:p>
        </w:tc>
      </w:tr>
      <w:tr w:rsidR="003A4342" w:rsidRPr="00334792" w:rsidTr="00C451F0">
        <w:trPr>
          <w:trHeight w:val="2208"/>
        </w:trPr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вербух Анатолий Витальевич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89" w:type="dxa"/>
          </w:tcPr>
          <w:p w:rsidR="003A4342" w:rsidRPr="00063D53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с супругой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78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AC1BD4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A4342" w:rsidRPr="00AC1BD4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A4342" w:rsidRPr="00334792" w:rsidTr="00C451F0">
        <w:trPr>
          <w:trHeight w:val="2484"/>
        </w:trPr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с супругом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с супругом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8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Pr="00AC1BD4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AC1BD4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7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8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6D312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</w:p>
        </w:tc>
      </w:tr>
      <w:tr w:rsidR="003A4342" w:rsidRPr="00334792" w:rsidTr="00C451F0">
        <w:trPr>
          <w:trHeight w:val="1104"/>
        </w:trPr>
        <w:tc>
          <w:tcPr>
            <w:tcW w:w="1843" w:type="dxa"/>
          </w:tcPr>
          <w:p w:rsidR="00565ADF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Аркадий Николаевич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78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AC1BD4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6D312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0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A4342" w:rsidRPr="00334792" w:rsidTr="00C451F0">
        <w:trPr>
          <w:trHeight w:val="1326"/>
        </w:trPr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78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AC1BD4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Pr="00334792" w:rsidRDefault="003A4342" w:rsidP="001B1E8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3347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Toyota</w:t>
            </w:r>
            <w:proofErr w:type="spellEnd"/>
            <w:r w:rsidRPr="003347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7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Camry</w:t>
            </w:r>
            <w:proofErr w:type="spellEnd"/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C1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7A45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4342" w:rsidRPr="00C35240" w:rsidRDefault="003A4342" w:rsidP="001B1E81">
            <w:pPr>
              <w:rPr>
                <w:rFonts w:ascii="Times New Roman" w:hAnsi="Times New Roman" w:cs="Times New Roman"/>
              </w:rPr>
            </w:pPr>
          </w:p>
        </w:tc>
      </w:tr>
      <w:tr w:rsidR="003A4342" w:rsidRPr="00334792" w:rsidTr="00C451F0"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Блинова Тамара Алексеевн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7A45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559" w:type="dxa"/>
          </w:tcPr>
          <w:p w:rsidR="003A4342" w:rsidRPr="00C35240" w:rsidRDefault="003A4342" w:rsidP="001B1E81"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берда Екатерина Игоревн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3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2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559" w:type="dxa"/>
          </w:tcPr>
          <w:p w:rsidR="003A4342" w:rsidRPr="00C35240" w:rsidRDefault="003A4342" w:rsidP="001B1E81"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4342" w:rsidRPr="00334792" w:rsidTr="00C451F0">
        <w:trPr>
          <w:trHeight w:val="1104"/>
        </w:trPr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аштанова Елена Николаевн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йщик ГСК </w:t>
            </w:r>
          </w:p>
        </w:tc>
        <w:tc>
          <w:tcPr>
            <w:tcW w:w="807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293113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78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AC1BD4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33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6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559" w:type="dxa"/>
          </w:tcPr>
          <w:p w:rsidR="003A4342" w:rsidRPr="00C35240" w:rsidRDefault="003A4342" w:rsidP="001B1E81"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4342" w:rsidRPr="00334792" w:rsidTr="00C451F0"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онышева Ольга Николаевн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0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</w:tcPr>
          <w:p w:rsidR="003A4342" w:rsidRPr="00C35240" w:rsidRDefault="003A4342" w:rsidP="001B1E81"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3A4342" w:rsidRPr="00334792" w:rsidTr="00C451F0">
        <w:trPr>
          <w:trHeight w:val="1656"/>
        </w:trPr>
        <w:tc>
          <w:tcPr>
            <w:tcW w:w="184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Карпина Людмила Николаевна</w:t>
            </w:r>
          </w:p>
        </w:tc>
        <w:tc>
          <w:tcPr>
            <w:tcW w:w="1513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3A434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 доли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9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78" w:type="dxa"/>
          </w:tcPr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42" w:rsidRPr="00AC1BD4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A4342" w:rsidRPr="00334792" w:rsidRDefault="003A4342" w:rsidP="001B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3A4342" w:rsidRDefault="003A4342" w:rsidP="001B1E81">
            <w:pPr>
              <w:jc w:val="center"/>
            </w:pPr>
            <w:r w:rsidRPr="00FD559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3A4342" w:rsidRPr="00334792" w:rsidRDefault="003A4342" w:rsidP="001B1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792">
              <w:rPr>
                <w:rFonts w:ascii="Times New Roman" w:hAnsi="Times New Roman"/>
                <w:sz w:val="24"/>
                <w:szCs w:val="24"/>
              </w:rPr>
              <w:t>9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792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559" w:type="dxa"/>
          </w:tcPr>
          <w:p w:rsidR="003A4342" w:rsidRPr="00C35240" w:rsidRDefault="003A4342" w:rsidP="001B1E81">
            <w:r w:rsidRPr="00C35240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жаков Сергей Леонидович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12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85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4 560</w:t>
            </w:r>
          </w:p>
        </w:tc>
        <w:tc>
          <w:tcPr>
            <w:tcW w:w="1559" w:type="dxa"/>
          </w:tcPr>
          <w:p w:rsidR="00C451F0" w:rsidRDefault="00C451F0" w:rsidP="00E15C99">
            <w:r w:rsidRPr="00B84A8A">
              <w:rPr>
                <w:rFonts w:ascii="Times New Roman" w:hAnsi="Times New Roman" w:cs="Times New Roman"/>
              </w:rPr>
              <w:t xml:space="preserve">В 2013 году сделок, сумма которых превышает доход данного лица за последние три года, не </w:t>
            </w:r>
            <w:r w:rsidRPr="00B84A8A">
              <w:rPr>
                <w:rFonts w:ascii="Times New Roman" w:hAnsi="Times New Roman" w:cs="Times New Roman"/>
              </w:rPr>
              <w:lastRenderedPageBreak/>
              <w:t>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кова</w:t>
            </w:r>
            <w:proofErr w:type="spellEnd"/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(находится в отпуске по уходу за ребенком)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956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C451F0" w:rsidRPr="00FE52FA" w:rsidRDefault="00C451F0" w:rsidP="00E15C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08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451F0" w:rsidRPr="0008008B" w:rsidRDefault="00C451F0" w:rsidP="00E1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08B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080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08B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proofErr w:type="spellEnd"/>
            <w:r w:rsidRPr="0008008B">
              <w:rPr>
                <w:rFonts w:ascii="Times New Roman" w:hAnsi="Times New Roman"/>
                <w:sz w:val="24"/>
                <w:szCs w:val="24"/>
              </w:rPr>
              <w:t>-4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51F0" w:rsidRPr="00FB4849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49">
              <w:rPr>
                <w:rFonts w:ascii="Times New Roman" w:hAnsi="Times New Roman" w:cs="Times New Roman"/>
                <w:sz w:val="24"/>
                <w:szCs w:val="24"/>
              </w:rPr>
              <w:t>1 334 000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13" w:type="dxa"/>
          </w:tcPr>
          <w:p w:rsidR="00C451F0" w:rsidRPr="00FE52FA" w:rsidRDefault="00C451F0" w:rsidP="00E15C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51F0" w:rsidRDefault="00C451F0" w:rsidP="00E15C99"/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ашковский Максим Вячеславович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51F0" w:rsidRPr="00FB4849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 072</w:t>
            </w:r>
          </w:p>
        </w:tc>
        <w:tc>
          <w:tcPr>
            <w:tcW w:w="1559" w:type="dxa"/>
          </w:tcPr>
          <w:p w:rsidR="00C451F0" w:rsidRDefault="00C451F0" w:rsidP="00E15C99">
            <w:r w:rsidRPr="00B84A8A">
              <w:rPr>
                <w:rFonts w:ascii="Times New Roman" w:hAnsi="Times New Roman" w:cs="Times New Roman"/>
              </w:rPr>
              <w:t>В 2013 году сделок, сумма которых превышает доход данного лица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ыкин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 889</w:t>
            </w:r>
          </w:p>
        </w:tc>
        <w:tc>
          <w:tcPr>
            <w:tcW w:w="1559" w:type="dxa"/>
          </w:tcPr>
          <w:p w:rsidR="00C451F0" w:rsidRDefault="00C451F0" w:rsidP="00E15C99">
            <w:r w:rsidRPr="00B84A8A">
              <w:rPr>
                <w:rFonts w:ascii="Times New Roman" w:hAnsi="Times New Roman" w:cs="Times New Roman"/>
              </w:rPr>
              <w:t>В 2013 году сделок, сумма которых превышает доход данного лица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Визаулин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712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7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213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11 269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 xml:space="preserve">В 2013 году сделок, сумма </w:t>
            </w:r>
            <w:r w:rsidRPr="005E5286">
              <w:rPr>
                <w:rFonts w:ascii="Times New Roman" w:hAnsi="Times New Roman" w:cs="Times New Roman"/>
              </w:rPr>
              <w:lastRenderedPageBreak/>
              <w:t>которых превышает общий доход данного лица и его супруги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 331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51F0" w:rsidRDefault="00C451F0" w:rsidP="00E15C99"/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51F0" w:rsidRDefault="00C451F0" w:rsidP="00E15C99"/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торожевых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559" w:type="dxa"/>
          </w:tcPr>
          <w:p w:rsidR="00C451F0" w:rsidRDefault="00C451F0" w:rsidP="00E15C99">
            <w:r w:rsidRPr="00B84A8A">
              <w:rPr>
                <w:rFonts w:ascii="Times New Roman" w:hAnsi="Times New Roman" w:cs="Times New Roman"/>
              </w:rPr>
              <w:t xml:space="preserve">В 2013 году сделок, сумма которых превышает </w:t>
            </w:r>
            <w:r w:rsidRPr="00B84A8A">
              <w:rPr>
                <w:rFonts w:ascii="Times New Roman" w:hAnsi="Times New Roman" w:cs="Times New Roman"/>
              </w:rPr>
              <w:lastRenderedPageBreak/>
              <w:t>доход данного лица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51F0" w:rsidRDefault="00C451F0" w:rsidP="00E15C99"/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Галанин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1 511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2E11DC" w:rsidRDefault="00C451F0" w:rsidP="00E1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D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E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20 000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51F0" w:rsidRDefault="00C451F0" w:rsidP="00E15C99"/>
        </w:tc>
      </w:tr>
      <w:tr w:rsidR="00C451F0" w:rsidRPr="00996616" w:rsidTr="00C451F0">
        <w:tc>
          <w:tcPr>
            <w:tcW w:w="1843" w:type="dxa"/>
          </w:tcPr>
          <w:p w:rsidR="002855E7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Гармаш 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38E">
              <w:rPr>
                <w:rFonts w:ascii="Times New Roman" w:hAnsi="Times New Roman" w:cs="Times New Roman"/>
                <w:sz w:val="24"/>
                <w:szCs w:val="24"/>
              </w:rPr>
              <w:t>1 151 584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695F4F" w:rsidRDefault="00C451F0" w:rsidP="00E15C99">
            <w:pPr>
              <w:jc w:val="center"/>
              <w:rPr>
                <w:rFonts w:ascii="Times New Roman" w:hAnsi="Times New Roman" w:cs="Times New Roman"/>
              </w:rPr>
            </w:pPr>
            <w:r w:rsidRPr="00695F4F">
              <w:rPr>
                <w:rFonts w:ascii="Times New Roman" w:hAnsi="Times New Roman" w:cs="Times New Roman"/>
                <w:sz w:val="24"/>
              </w:rPr>
              <w:t xml:space="preserve">легковой автомобиль </w:t>
            </w:r>
            <w:proofErr w:type="spellStart"/>
            <w:r w:rsidRPr="00695F4F">
              <w:rPr>
                <w:rFonts w:ascii="Times New Roman" w:hAnsi="Times New Roman" w:cs="Times New Roman"/>
                <w:sz w:val="24"/>
                <w:shd w:val="clear" w:color="auto" w:fill="FFFFFF"/>
              </w:rPr>
              <w:t>Mercedes-Benz</w:t>
            </w:r>
            <w:proofErr w:type="spellEnd"/>
            <w:r w:rsidRPr="00695F4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GLK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00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05 888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 xml:space="preserve">В 2013 году сделок, сумма которых превышает </w:t>
            </w:r>
            <w:r w:rsidRPr="005E5286">
              <w:rPr>
                <w:rFonts w:ascii="Times New Roman" w:hAnsi="Times New Roman" w:cs="Times New Roman"/>
              </w:rPr>
              <w:lastRenderedPageBreak/>
              <w:t>общий доход данного лица и его супруги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ова Елена Николаевн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 729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Mazda</w:t>
            </w:r>
            <w:proofErr w:type="spellEnd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Mazda</w:t>
            </w:r>
            <w:proofErr w:type="spellEnd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 940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2855E7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Пудова 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Qashqai</w:t>
            </w:r>
            <w:proofErr w:type="spellEnd"/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 821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 доли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ГАЗ-31029 «Волга»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2 986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 xml:space="preserve">В 2013 году сделок, сумма которых превышает общий доход данного лица и его супруги за последние </w:t>
            </w:r>
            <w:r w:rsidRPr="005E5286">
              <w:rPr>
                <w:rFonts w:ascii="Times New Roman" w:hAnsi="Times New Roman" w:cs="Times New Roman"/>
              </w:rPr>
              <w:lastRenderedPageBreak/>
              <w:t>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ышев Александр Игоревич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418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889" w:type="dxa"/>
          </w:tcPr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  <w:proofErr w:type="spellEnd"/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53F">
              <w:rPr>
                <w:rFonts w:ascii="Times New Roman" w:hAnsi="Times New Roman" w:cs="Times New Roman"/>
                <w:sz w:val="24"/>
                <w:szCs w:val="24"/>
              </w:rPr>
              <w:t>1 492 864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51F0" w:rsidRDefault="00C451F0" w:rsidP="00E15C99"/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51F0" w:rsidRDefault="00C451F0" w:rsidP="00E15C99"/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Дмитрий Владимирович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575263" w:rsidRDefault="00C451F0" w:rsidP="00E1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6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C451F0" w:rsidRPr="00575263" w:rsidRDefault="00C451F0" w:rsidP="00E15C9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52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rd Focus</w:t>
            </w:r>
          </w:p>
          <w:p w:rsidR="00C451F0" w:rsidRPr="00575263" w:rsidRDefault="00C451F0" w:rsidP="00E1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 670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3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12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1</w:t>
            </w:r>
          </w:p>
        </w:tc>
        <w:tc>
          <w:tcPr>
            <w:tcW w:w="1185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08" w:type="dxa"/>
          </w:tcPr>
          <w:p w:rsidR="00C451F0" w:rsidRPr="00575263" w:rsidRDefault="00C451F0" w:rsidP="00E1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7 241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 xml:space="preserve">В 2013 году сделок, сумма </w:t>
            </w:r>
            <w:r w:rsidRPr="005E5286">
              <w:rPr>
                <w:rFonts w:ascii="Times New Roman" w:hAnsi="Times New Roman" w:cs="Times New Roman"/>
              </w:rPr>
              <w:lastRenderedPageBreak/>
              <w:t>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13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85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575263" w:rsidRDefault="00C451F0" w:rsidP="00E1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51F0" w:rsidRDefault="00C451F0" w:rsidP="00E15C99"/>
        </w:tc>
      </w:tr>
      <w:tr w:rsidR="00C451F0" w:rsidRPr="00996616" w:rsidTr="00C451F0">
        <w:tc>
          <w:tcPr>
            <w:tcW w:w="1843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Александр Валерьевич</w:t>
            </w:r>
          </w:p>
        </w:tc>
        <w:tc>
          <w:tcPr>
            <w:tcW w:w="1513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575263" w:rsidRDefault="00C451F0" w:rsidP="00E1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08B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A3553">
              <w:rPr>
                <w:rFonts w:ascii="Times New Roman" w:hAnsi="Times New Roman"/>
                <w:szCs w:val="18"/>
              </w:rPr>
              <w:t>Hyundai</w:t>
            </w:r>
            <w:proofErr w:type="spellEnd"/>
            <w:r w:rsidRPr="000A3553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Pr="000A3553">
              <w:rPr>
                <w:rFonts w:ascii="Times New Roman" w:hAnsi="Times New Roman"/>
                <w:szCs w:val="18"/>
              </w:rPr>
              <w:t>Solaris</w:t>
            </w:r>
            <w:proofErr w:type="spellEnd"/>
          </w:p>
        </w:tc>
        <w:tc>
          <w:tcPr>
            <w:tcW w:w="1275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 498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3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51F0" w:rsidRPr="00D8426A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5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 982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51F0" w:rsidRDefault="00C451F0" w:rsidP="00E15C99"/>
        </w:tc>
      </w:tr>
      <w:tr w:rsidR="00C451F0" w:rsidRPr="00996616" w:rsidTr="00C451F0">
        <w:tc>
          <w:tcPr>
            <w:tcW w:w="1843" w:type="dxa"/>
          </w:tcPr>
          <w:p w:rsidR="002855E7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NIVA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Белаз</w:t>
            </w:r>
            <w:proofErr w:type="spellEnd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-81201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118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стеренко Сергей Жоржевич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5 412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Honda</w:t>
            </w:r>
            <w:proofErr w:type="spellEnd"/>
            <w:r w:rsidRPr="0008008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80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ccord</w:t>
            </w:r>
            <w:proofErr w:type="spellEnd"/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48 903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Бахарев Александр Витальевич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51F0" w:rsidRPr="0008008B" w:rsidRDefault="00C451F0" w:rsidP="00E15C99">
            <w:pPr>
              <w:pStyle w:val="4"/>
              <w:shd w:val="clear" w:color="auto" w:fill="FFFFFF"/>
              <w:spacing w:before="0" w:after="0" w:line="240" w:lineRule="atLeast"/>
              <w:jc w:val="center"/>
              <w:outlineLvl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008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hevrolet</w:t>
            </w:r>
            <w:r w:rsidRPr="0008008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5" w:history="1">
              <w:proofErr w:type="spellStart"/>
              <w:r w:rsidRPr="0008008B">
                <w:rPr>
                  <w:rFonts w:ascii="Times New Roman" w:hAnsi="Times New Roman"/>
                  <w:b w:val="0"/>
                  <w:bCs w:val="0"/>
                  <w:sz w:val="24"/>
                  <w:szCs w:val="24"/>
                </w:rPr>
                <w:t>Lacetti</w:t>
              </w:r>
              <w:proofErr w:type="spellEnd"/>
            </w:hyperlink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 778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lastRenderedPageBreak/>
              <w:t>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51F0" w:rsidRDefault="00C451F0" w:rsidP="00E15C99"/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ырик Элеонора Сергеевн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51F0" w:rsidRPr="00983D48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 822</w:t>
            </w:r>
          </w:p>
        </w:tc>
        <w:tc>
          <w:tcPr>
            <w:tcW w:w="1559" w:type="dxa"/>
          </w:tcPr>
          <w:p w:rsidR="00C451F0" w:rsidRPr="00B84A8A" w:rsidRDefault="00C451F0" w:rsidP="00E15C99">
            <w:pPr>
              <w:rPr>
                <w:rFonts w:ascii="Times New Roman" w:hAnsi="Times New Roman" w:cs="Times New Roman"/>
              </w:rPr>
            </w:pPr>
            <w:r w:rsidRPr="00B84A8A">
              <w:rPr>
                <w:rFonts w:ascii="Times New Roman" w:hAnsi="Times New Roman" w:cs="Times New Roman"/>
              </w:rPr>
              <w:t>В 2013 году сделок, сумма которых превышает доход данного лица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Теселкин Борис Иванович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30 414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9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2855E7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Дудкин 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0C0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0C00">
              <w:rPr>
                <w:rFonts w:ascii="Times New Roman" w:hAnsi="Times New Roman" w:cs="Times New Roman"/>
                <w:sz w:val="24"/>
                <w:szCs w:val="24"/>
              </w:rPr>
              <w:t>2 154 489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 xml:space="preserve">В 2013 году сделок, сумма которых превышает общий доход данного лица </w:t>
            </w:r>
            <w:r w:rsidRPr="005E5286">
              <w:rPr>
                <w:rFonts w:ascii="Times New Roman" w:hAnsi="Times New Roman" w:cs="Times New Roman"/>
              </w:rPr>
              <w:lastRenderedPageBreak/>
              <w:t>и его супруги за последние три года, не с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8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080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ajero</w:t>
            </w:r>
            <w:proofErr w:type="spellEnd"/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600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Щербинина Татьяна Викторовна</w:t>
            </w:r>
          </w:p>
        </w:tc>
        <w:tc>
          <w:tcPr>
            <w:tcW w:w="151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 074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</w:t>
            </w:r>
            <w:r>
              <w:rPr>
                <w:rFonts w:ascii="Times New Roman" w:hAnsi="Times New Roman" w:cs="Times New Roman"/>
              </w:rPr>
              <w:t>т общий доход данного лица и ее</w:t>
            </w:r>
            <w:r w:rsidRPr="005E5286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5E5286">
              <w:rPr>
                <w:rFonts w:ascii="Times New Roman" w:hAnsi="Times New Roman" w:cs="Times New Roman"/>
              </w:rPr>
              <w:t xml:space="preserve"> за последние три года, не </w:t>
            </w:r>
            <w:r>
              <w:rPr>
                <w:rFonts w:ascii="Times New Roman" w:hAnsi="Times New Roman" w:cs="Times New Roman"/>
              </w:rPr>
              <w:t>с</w:t>
            </w:r>
            <w:r w:rsidRPr="005E5286">
              <w:rPr>
                <w:rFonts w:ascii="Times New Roman" w:hAnsi="Times New Roman" w:cs="Times New Roman"/>
              </w:rPr>
              <w:t>овершалось.</w:t>
            </w:r>
          </w:p>
        </w:tc>
      </w:tr>
      <w:tr w:rsidR="00C451F0" w:rsidRPr="00996616" w:rsidTr="00C451F0">
        <w:tc>
          <w:tcPr>
            <w:tcW w:w="1843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3" w:type="dxa"/>
          </w:tcPr>
          <w:p w:rsidR="00C451F0" w:rsidRPr="00C90CF2" w:rsidRDefault="00C451F0" w:rsidP="00E15C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C451F0" w:rsidRPr="00575263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26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C451F0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07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0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12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NIVA</w:t>
            </w:r>
          </w:p>
        </w:tc>
        <w:tc>
          <w:tcPr>
            <w:tcW w:w="1275" w:type="dxa"/>
          </w:tcPr>
          <w:p w:rsidR="00C451F0" w:rsidRPr="0008008B" w:rsidRDefault="00C451F0" w:rsidP="00E1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0800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:rsidR="00C451F0" w:rsidRDefault="00C451F0" w:rsidP="00E15C99">
            <w:r w:rsidRPr="005E5286">
              <w:rPr>
                <w:rFonts w:ascii="Times New Roman" w:hAnsi="Times New Roman" w:cs="Times New Roman"/>
              </w:rPr>
              <w:t>В 2013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</w:tbl>
    <w:p w:rsidR="009E33FB" w:rsidRPr="009E33FB" w:rsidRDefault="009E33FB" w:rsidP="00C451F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33FB" w:rsidRPr="009E33FB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04A2B"/>
    <w:rsid w:val="00001CF9"/>
    <w:rsid w:val="00002910"/>
    <w:rsid w:val="00013253"/>
    <w:rsid w:val="00034338"/>
    <w:rsid w:val="0003677C"/>
    <w:rsid w:val="00053F34"/>
    <w:rsid w:val="000632A4"/>
    <w:rsid w:val="00067268"/>
    <w:rsid w:val="00067589"/>
    <w:rsid w:val="00081B18"/>
    <w:rsid w:val="00083215"/>
    <w:rsid w:val="00085FD4"/>
    <w:rsid w:val="000A2CC4"/>
    <w:rsid w:val="000B0E64"/>
    <w:rsid w:val="000B5C37"/>
    <w:rsid w:val="000C3BB9"/>
    <w:rsid w:val="000C5564"/>
    <w:rsid w:val="000D5695"/>
    <w:rsid w:val="000E4642"/>
    <w:rsid w:val="000E498D"/>
    <w:rsid w:val="000E5A89"/>
    <w:rsid w:val="000E616B"/>
    <w:rsid w:val="000E6210"/>
    <w:rsid w:val="000F7BCB"/>
    <w:rsid w:val="00104AFB"/>
    <w:rsid w:val="00120F0C"/>
    <w:rsid w:val="00124C53"/>
    <w:rsid w:val="0012578C"/>
    <w:rsid w:val="001353CA"/>
    <w:rsid w:val="0014078B"/>
    <w:rsid w:val="001471DB"/>
    <w:rsid w:val="00156AB4"/>
    <w:rsid w:val="001579C9"/>
    <w:rsid w:val="0018294B"/>
    <w:rsid w:val="001A6736"/>
    <w:rsid w:val="001A7B81"/>
    <w:rsid w:val="001B4B20"/>
    <w:rsid w:val="001B666F"/>
    <w:rsid w:val="001B66C5"/>
    <w:rsid w:val="001C0AE2"/>
    <w:rsid w:val="001D3ED0"/>
    <w:rsid w:val="001D531E"/>
    <w:rsid w:val="001E1CE7"/>
    <w:rsid w:val="001F21B2"/>
    <w:rsid w:val="001F6C89"/>
    <w:rsid w:val="002007FB"/>
    <w:rsid w:val="00200D67"/>
    <w:rsid w:val="00205B38"/>
    <w:rsid w:val="00212DE7"/>
    <w:rsid w:val="002322E8"/>
    <w:rsid w:val="00233554"/>
    <w:rsid w:val="0024673B"/>
    <w:rsid w:val="002673EC"/>
    <w:rsid w:val="002730A6"/>
    <w:rsid w:val="0027422E"/>
    <w:rsid w:val="0027776B"/>
    <w:rsid w:val="00282322"/>
    <w:rsid w:val="00282D04"/>
    <w:rsid w:val="00283FDF"/>
    <w:rsid w:val="0028458F"/>
    <w:rsid w:val="002855E7"/>
    <w:rsid w:val="002901E5"/>
    <w:rsid w:val="002A1B29"/>
    <w:rsid w:val="002A6338"/>
    <w:rsid w:val="002B74DA"/>
    <w:rsid w:val="002C7036"/>
    <w:rsid w:val="002D0FEF"/>
    <w:rsid w:val="002D63BC"/>
    <w:rsid w:val="002E024A"/>
    <w:rsid w:val="002E121F"/>
    <w:rsid w:val="002F1DAF"/>
    <w:rsid w:val="003000E3"/>
    <w:rsid w:val="00304A2B"/>
    <w:rsid w:val="00305248"/>
    <w:rsid w:val="00314994"/>
    <w:rsid w:val="00324BAB"/>
    <w:rsid w:val="0033619E"/>
    <w:rsid w:val="0035328C"/>
    <w:rsid w:val="00376E42"/>
    <w:rsid w:val="003813D4"/>
    <w:rsid w:val="0038529D"/>
    <w:rsid w:val="00387B34"/>
    <w:rsid w:val="003908BB"/>
    <w:rsid w:val="00391440"/>
    <w:rsid w:val="003A1875"/>
    <w:rsid w:val="003A4342"/>
    <w:rsid w:val="003A6B0E"/>
    <w:rsid w:val="003B2A65"/>
    <w:rsid w:val="003D3951"/>
    <w:rsid w:val="003E1F2A"/>
    <w:rsid w:val="003E7E49"/>
    <w:rsid w:val="003F3FE5"/>
    <w:rsid w:val="004023CC"/>
    <w:rsid w:val="00405688"/>
    <w:rsid w:val="00417FBE"/>
    <w:rsid w:val="00421CEA"/>
    <w:rsid w:val="00422284"/>
    <w:rsid w:val="00423C15"/>
    <w:rsid w:val="00426186"/>
    <w:rsid w:val="00430313"/>
    <w:rsid w:val="00431371"/>
    <w:rsid w:val="0043207F"/>
    <w:rsid w:val="004363C0"/>
    <w:rsid w:val="00447ADF"/>
    <w:rsid w:val="004543C7"/>
    <w:rsid w:val="004672F7"/>
    <w:rsid w:val="00485C55"/>
    <w:rsid w:val="00486F74"/>
    <w:rsid w:val="00490693"/>
    <w:rsid w:val="00493CEF"/>
    <w:rsid w:val="004A05E1"/>
    <w:rsid w:val="004B35F2"/>
    <w:rsid w:val="004B4D77"/>
    <w:rsid w:val="004B6379"/>
    <w:rsid w:val="004C01FE"/>
    <w:rsid w:val="004C1760"/>
    <w:rsid w:val="004C4C76"/>
    <w:rsid w:val="004C5AE5"/>
    <w:rsid w:val="004D0B3D"/>
    <w:rsid w:val="004D7F46"/>
    <w:rsid w:val="004E1EE3"/>
    <w:rsid w:val="004E3E07"/>
    <w:rsid w:val="004E46C8"/>
    <w:rsid w:val="004E6D20"/>
    <w:rsid w:val="004F22FF"/>
    <w:rsid w:val="004F3075"/>
    <w:rsid w:val="004F383A"/>
    <w:rsid w:val="004F463D"/>
    <w:rsid w:val="004F734D"/>
    <w:rsid w:val="005035A9"/>
    <w:rsid w:val="005052AB"/>
    <w:rsid w:val="0050704D"/>
    <w:rsid w:val="00516E2A"/>
    <w:rsid w:val="00517D5F"/>
    <w:rsid w:val="00520ACA"/>
    <w:rsid w:val="005220AA"/>
    <w:rsid w:val="005223A5"/>
    <w:rsid w:val="005269CB"/>
    <w:rsid w:val="0053115E"/>
    <w:rsid w:val="00533A6F"/>
    <w:rsid w:val="005410D6"/>
    <w:rsid w:val="00546344"/>
    <w:rsid w:val="00550AE3"/>
    <w:rsid w:val="005543D4"/>
    <w:rsid w:val="00563445"/>
    <w:rsid w:val="00565312"/>
    <w:rsid w:val="00565ADF"/>
    <w:rsid w:val="00571E41"/>
    <w:rsid w:val="0057241F"/>
    <w:rsid w:val="005777C0"/>
    <w:rsid w:val="00580C11"/>
    <w:rsid w:val="00591BE8"/>
    <w:rsid w:val="005A0848"/>
    <w:rsid w:val="005B1CCF"/>
    <w:rsid w:val="005B26CD"/>
    <w:rsid w:val="005C4F58"/>
    <w:rsid w:val="005C7DBE"/>
    <w:rsid w:val="005D62E1"/>
    <w:rsid w:val="005E5ED5"/>
    <w:rsid w:val="005F1858"/>
    <w:rsid w:val="0061209D"/>
    <w:rsid w:val="00626EC6"/>
    <w:rsid w:val="0065221F"/>
    <w:rsid w:val="0065293C"/>
    <w:rsid w:val="00674C0E"/>
    <w:rsid w:val="00685043"/>
    <w:rsid w:val="00685CFA"/>
    <w:rsid w:val="006878BD"/>
    <w:rsid w:val="006A2891"/>
    <w:rsid w:val="006B5993"/>
    <w:rsid w:val="006D2B4F"/>
    <w:rsid w:val="006D57C6"/>
    <w:rsid w:val="006F291A"/>
    <w:rsid w:val="006F50B3"/>
    <w:rsid w:val="006F56EE"/>
    <w:rsid w:val="00705CA3"/>
    <w:rsid w:val="007278CF"/>
    <w:rsid w:val="007315EE"/>
    <w:rsid w:val="00732D34"/>
    <w:rsid w:val="00733AEA"/>
    <w:rsid w:val="00747F32"/>
    <w:rsid w:val="0075046E"/>
    <w:rsid w:val="00751EC7"/>
    <w:rsid w:val="0075299C"/>
    <w:rsid w:val="007771DC"/>
    <w:rsid w:val="00780C5B"/>
    <w:rsid w:val="0079007C"/>
    <w:rsid w:val="00793211"/>
    <w:rsid w:val="007A4538"/>
    <w:rsid w:val="007C0411"/>
    <w:rsid w:val="007D69EE"/>
    <w:rsid w:val="008015D9"/>
    <w:rsid w:val="00801BC2"/>
    <w:rsid w:val="00811E23"/>
    <w:rsid w:val="00821872"/>
    <w:rsid w:val="00832208"/>
    <w:rsid w:val="00832653"/>
    <w:rsid w:val="00834644"/>
    <w:rsid w:val="0083510E"/>
    <w:rsid w:val="008434CA"/>
    <w:rsid w:val="008440CB"/>
    <w:rsid w:val="0084621E"/>
    <w:rsid w:val="00850853"/>
    <w:rsid w:val="00853CFF"/>
    <w:rsid w:val="008552B0"/>
    <w:rsid w:val="008564B0"/>
    <w:rsid w:val="008673EB"/>
    <w:rsid w:val="00871831"/>
    <w:rsid w:val="008727C0"/>
    <w:rsid w:val="00874FE4"/>
    <w:rsid w:val="00881E79"/>
    <w:rsid w:val="0088265D"/>
    <w:rsid w:val="008B0252"/>
    <w:rsid w:val="008C2732"/>
    <w:rsid w:val="008C608F"/>
    <w:rsid w:val="008D0B90"/>
    <w:rsid w:val="008E02DC"/>
    <w:rsid w:val="008E5F86"/>
    <w:rsid w:val="008E6629"/>
    <w:rsid w:val="008F53F6"/>
    <w:rsid w:val="0090060A"/>
    <w:rsid w:val="009111FB"/>
    <w:rsid w:val="00922987"/>
    <w:rsid w:val="00942130"/>
    <w:rsid w:val="009422FA"/>
    <w:rsid w:val="009555BC"/>
    <w:rsid w:val="00956795"/>
    <w:rsid w:val="00966DCC"/>
    <w:rsid w:val="0097204F"/>
    <w:rsid w:val="00985FA6"/>
    <w:rsid w:val="00987455"/>
    <w:rsid w:val="00990B00"/>
    <w:rsid w:val="00996616"/>
    <w:rsid w:val="009A04C9"/>
    <w:rsid w:val="009C0AB8"/>
    <w:rsid w:val="009C1617"/>
    <w:rsid w:val="009C16D9"/>
    <w:rsid w:val="009D0F03"/>
    <w:rsid w:val="009E33FB"/>
    <w:rsid w:val="009F7E9C"/>
    <w:rsid w:val="00A20CA5"/>
    <w:rsid w:val="00A21DC5"/>
    <w:rsid w:val="00A33719"/>
    <w:rsid w:val="00A41DE0"/>
    <w:rsid w:val="00A4561B"/>
    <w:rsid w:val="00A46507"/>
    <w:rsid w:val="00A5311E"/>
    <w:rsid w:val="00A67BE0"/>
    <w:rsid w:val="00A67C61"/>
    <w:rsid w:val="00A67C91"/>
    <w:rsid w:val="00A7088D"/>
    <w:rsid w:val="00A77744"/>
    <w:rsid w:val="00A80DB1"/>
    <w:rsid w:val="00A82136"/>
    <w:rsid w:val="00A85DFA"/>
    <w:rsid w:val="00A86E29"/>
    <w:rsid w:val="00A902EA"/>
    <w:rsid w:val="00A92F87"/>
    <w:rsid w:val="00AA6098"/>
    <w:rsid w:val="00AC12AF"/>
    <w:rsid w:val="00AE1276"/>
    <w:rsid w:val="00B01631"/>
    <w:rsid w:val="00B04EE8"/>
    <w:rsid w:val="00B170E5"/>
    <w:rsid w:val="00B20575"/>
    <w:rsid w:val="00B25FEF"/>
    <w:rsid w:val="00B434DC"/>
    <w:rsid w:val="00B46687"/>
    <w:rsid w:val="00B66E61"/>
    <w:rsid w:val="00B734B2"/>
    <w:rsid w:val="00B758FC"/>
    <w:rsid w:val="00B96B48"/>
    <w:rsid w:val="00B9718F"/>
    <w:rsid w:val="00BA2B18"/>
    <w:rsid w:val="00BA601D"/>
    <w:rsid w:val="00BA6779"/>
    <w:rsid w:val="00BB0EA5"/>
    <w:rsid w:val="00BB3CA3"/>
    <w:rsid w:val="00BB7D2E"/>
    <w:rsid w:val="00BC00C5"/>
    <w:rsid w:val="00BC271D"/>
    <w:rsid w:val="00BC7A2C"/>
    <w:rsid w:val="00BE2BEC"/>
    <w:rsid w:val="00BF20DF"/>
    <w:rsid w:val="00C010ED"/>
    <w:rsid w:val="00C11F14"/>
    <w:rsid w:val="00C21301"/>
    <w:rsid w:val="00C34872"/>
    <w:rsid w:val="00C34F6F"/>
    <w:rsid w:val="00C3529E"/>
    <w:rsid w:val="00C4468B"/>
    <w:rsid w:val="00C451F0"/>
    <w:rsid w:val="00C45A3C"/>
    <w:rsid w:val="00C57174"/>
    <w:rsid w:val="00C61829"/>
    <w:rsid w:val="00C713F2"/>
    <w:rsid w:val="00C71BD7"/>
    <w:rsid w:val="00C71D09"/>
    <w:rsid w:val="00C82DE0"/>
    <w:rsid w:val="00C839F4"/>
    <w:rsid w:val="00C93A04"/>
    <w:rsid w:val="00C9539A"/>
    <w:rsid w:val="00CB20D5"/>
    <w:rsid w:val="00CB7E85"/>
    <w:rsid w:val="00CC4552"/>
    <w:rsid w:val="00CC7BCA"/>
    <w:rsid w:val="00CD33C0"/>
    <w:rsid w:val="00CE2340"/>
    <w:rsid w:val="00CE6588"/>
    <w:rsid w:val="00CF0EFC"/>
    <w:rsid w:val="00CF1403"/>
    <w:rsid w:val="00CF2CDE"/>
    <w:rsid w:val="00CF2D1F"/>
    <w:rsid w:val="00CF60A5"/>
    <w:rsid w:val="00D229BC"/>
    <w:rsid w:val="00D352E1"/>
    <w:rsid w:val="00D370BA"/>
    <w:rsid w:val="00D408C2"/>
    <w:rsid w:val="00D40CAF"/>
    <w:rsid w:val="00D41DC9"/>
    <w:rsid w:val="00D86463"/>
    <w:rsid w:val="00D9441F"/>
    <w:rsid w:val="00D946F3"/>
    <w:rsid w:val="00DA03B7"/>
    <w:rsid w:val="00DA1614"/>
    <w:rsid w:val="00DA26B0"/>
    <w:rsid w:val="00DA5554"/>
    <w:rsid w:val="00DA73C3"/>
    <w:rsid w:val="00DD5829"/>
    <w:rsid w:val="00DE12EA"/>
    <w:rsid w:val="00DF1EAA"/>
    <w:rsid w:val="00E042EF"/>
    <w:rsid w:val="00E059DA"/>
    <w:rsid w:val="00E2354B"/>
    <w:rsid w:val="00E2523D"/>
    <w:rsid w:val="00E27555"/>
    <w:rsid w:val="00E42ACE"/>
    <w:rsid w:val="00E4485F"/>
    <w:rsid w:val="00E60308"/>
    <w:rsid w:val="00E628E9"/>
    <w:rsid w:val="00E656C1"/>
    <w:rsid w:val="00E707A6"/>
    <w:rsid w:val="00E72EC7"/>
    <w:rsid w:val="00E83A2F"/>
    <w:rsid w:val="00E874A4"/>
    <w:rsid w:val="00E9217F"/>
    <w:rsid w:val="00E943BA"/>
    <w:rsid w:val="00EA10CA"/>
    <w:rsid w:val="00EB1299"/>
    <w:rsid w:val="00EB7BB4"/>
    <w:rsid w:val="00EC698B"/>
    <w:rsid w:val="00ED168E"/>
    <w:rsid w:val="00ED5875"/>
    <w:rsid w:val="00ED70FA"/>
    <w:rsid w:val="00ED78A0"/>
    <w:rsid w:val="00EE4E7C"/>
    <w:rsid w:val="00EE5E46"/>
    <w:rsid w:val="00EE7F6C"/>
    <w:rsid w:val="00EF5E58"/>
    <w:rsid w:val="00F0603A"/>
    <w:rsid w:val="00F22E76"/>
    <w:rsid w:val="00F25F07"/>
    <w:rsid w:val="00F307C8"/>
    <w:rsid w:val="00F40CED"/>
    <w:rsid w:val="00F46A53"/>
    <w:rsid w:val="00F53A60"/>
    <w:rsid w:val="00F56357"/>
    <w:rsid w:val="00F8036A"/>
    <w:rsid w:val="00FA4EF0"/>
    <w:rsid w:val="00FA7C2D"/>
    <w:rsid w:val="00FB0790"/>
    <w:rsid w:val="00FB0E12"/>
    <w:rsid w:val="00FB214D"/>
    <w:rsid w:val="00FB7D7B"/>
    <w:rsid w:val="00FE65B9"/>
    <w:rsid w:val="00FE67EE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C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F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4342"/>
  </w:style>
  <w:style w:type="character" w:customStyle="1" w:styleId="40">
    <w:name w:val="Заголовок 4 Знак"/>
    <w:basedOn w:val="a0"/>
    <w:link w:val="4"/>
    <w:uiPriority w:val="9"/>
    <w:semiHidden/>
    <w:rsid w:val="00C451F0"/>
    <w:rPr>
      <w:rFonts w:eastAsiaTheme="minorEastAsia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F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4342"/>
  </w:style>
  <w:style w:type="character" w:customStyle="1" w:styleId="40">
    <w:name w:val="Заголовок 4 Знак"/>
    <w:basedOn w:val="a0"/>
    <w:link w:val="4"/>
    <w:uiPriority w:val="9"/>
    <w:semiHidden/>
    <w:rsid w:val="00C451F0"/>
    <w:rPr>
      <w:rFonts w:eastAsiaTheme="minorEastAsia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views.drom.ru/chevrolet/lacett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4F6F-A87C-47A7-B50A-622ADE0D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манова Наталья Анатольевна</dc:creator>
  <cp:lastModifiedBy>Sybelle</cp:lastModifiedBy>
  <cp:revision>2</cp:revision>
  <cp:lastPrinted>2014-03-28T07:04:00Z</cp:lastPrinted>
  <dcterms:created xsi:type="dcterms:W3CDTF">2014-05-23T06:36:00Z</dcterms:created>
  <dcterms:modified xsi:type="dcterms:W3CDTF">2014-05-23T06:36:00Z</dcterms:modified>
</cp:coreProperties>
</file>